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61DF" w14:textId="43A9B821" w:rsidR="007C02F6" w:rsidRDefault="008B25F8">
      <w:pPr>
        <w:rPr>
          <w:sz w:val="72"/>
          <w:szCs w:val="72"/>
        </w:rPr>
      </w:pPr>
      <w:r w:rsidRPr="0035791D">
        <w:rPr>
          <w:sz w:val="72"/>
          <w:szCs w:val="72"/>
        </w:rPr>
        <w:t>Politik -</w:t>
      </w:r>
      <w:r w:rsidR="00DA6DBC">
        <w:rPr>
          <w:sz w:val="72"/>
          <w:szCs w:val="72"/>
        </w:rPr>
        <w:t xml:space="preserve"> </w:t>
      </w:r>
      <w:r w:rsidR="003A2B3C" w:rsidRPr="0035791D">
        <w:rPr>
          <w:sz w:val="72"/>
          <w:szCs w:val="72"/>
        </w:rPr>
        <w:t xml:space="preserve">Hur Sverige </w:t>
      </w:r>
      <w:r w:rsidR="00D93721" w:rsidRPr="0035791D">
        <w:rPr>
          <w:sz w:val="72"/>
          <w:szCs w:val="72"/>
        </w:rPr>
        <w:t>sty</w:t>
      </w:r>
      <w:r w:rsidR="003A2B3C" w:rsidRPr="0035791D">
        <w:rPr>
          <w:sz w:val="72"/>
          <w:szCs w:val="72"/>
        </w:rPr>
        <w:t>rs</w:t>
      </w:r>
      <w:r w:rsidR="006C0218" w:rsidRPr="0035791D">
        <w:rPr>
          <w:sz w:val="72"/>
          <w:szCs w:val="72"/>
        </w:rPr>
        <w:t xml:space="preserve"> </w:t>
      </w:r>
    </w:p>
    <w:p w14:paraId="56E76DFE" w14:textId="51F3A2B6" w:rsidR="00D6389D" w:rsidRPr="007D2AFE" w:rsidRDefault="00854804" w:rsidP="00A05FB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4FD7A9C" wp14:editId="1B10A0A1">
                <wp:simplePos x="0" y="0"/>
                <wp:positionH relativeFrom="column">
                  <wp:posOffset>-423545</wp:posOffset>
                </wp:positionH>
                <wp:positionV relativeFrom="paragraph">
                  <wp:posOffset>266065</wp:posOffset>
                </wp:positionV>
                <wp:extent cx="6160770" cy="2247900"/>
                <wp:effectExtent l="0" t="0" r="11430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224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74E27" id="Rektangel: rundade hörn 1" o:spid="_x0000_s1026" style="position:absolute;margin-left:-33.35pt;margin-top:20.95pt;width:485.1pt;height:17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" fillcolor="#4f81bd [3204]" strokecolor="#243f60 [1604]" strokeweight="2pt">
                <v:fill opacity="16448f"/>
              </v:roundrect>
            </w:pict>
          </mc:Fallback>
        </mc:AlternateContent>
      </w:r>
    </w:p>
    <w:p w14:paraId="07739C24" w14:textId="791A1571" w:rsidR="00854804" w:rsidRDefault="004942E7" w:rsidP="0006535F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7939D602" w14:textId="1BBE594C" w:rsidR="00662A35" w:rsidRPr="0006535F" w:rsidRDefault="00065B4F" w:rsidP="0006535F">
      <w:pPr>
        <w:spacing w:after="0"/>
      </w:pPr>
      <w:r>
        <w:t xml:space="preserve">  </w:t>
      </w:r>
      <w:r w:rsidR="00662A35">
        <w:rPr>
          <w:b/>
          <w:sz w:val="28"/>
          <w:szCs w:val="28"/>
        </w:rPr>
        <w:t>När du har arbetat med det här</w:t>
      </w:r>
      <w:r w:rsidR="00BA204D">
        <w:rPr>
          <w:b/>
          <w:sz w:val="28"/>
          <w:szCs w:val="28"/>
        </w:rPr>
        <w:t xml:space="preserve"> </w:t>
      </w:r>
      <w:r w:rsidR="00B05B43">
        <w:rPr>
          <w:b/>
          <w:sz w:val="28"/>
          <w:szCs w:val="28"/>
        </w:rPr>
        <w:t>området känner du till</w:t>
      </w:r>
      <w:r w:rsidR="00662A35">
        <w:rPr>
          <w:b/>
          <w:sz w:val="28"/>
          <w:szCs w:val="28"/>
        </w:rPr>
        <w:t>:</w:t>
      </w:r>
    </w:p>
    <w:p w14:paraId="3AD40F20" w14:textId="50DFCD82" w:rsidR="003A2B3C" w:rsidRPr="008C4E42" w:rsidRDefault="009259B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lika statsskick</w:t>
      </w:r>
      <w:r w:rsidR="00FF7975">
        <w:rPr>
          <w:sz w:val="28"/>
          <w:szCs w:val="28"/>
        </w:rPr>
        <w:t xml:space="preserve"> samt vad de innebär</w:t>
      </w:r>
      <w:r w:rsidR="008A4FA1">
        <w:rPr>
          <w:sz w:val="28"/>
          <w:szCs w:val="28"/>
        </w:rPr>
        <w:t>.</w:t>
      </w:r>
    </w:p>
    <w:p w14:paraId="745516F6" w14:textId="19AEE30D" w:rsidR="00A83869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d demokrati är och hur demokratiska beslut fattas.</w:t>
      </w:r>
    </w:p>
    <w:p w14:paraId="397609E3" w14:textId="5296B3A5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individer och grupper kan påverka beslut.</w:t>
      </w:r>
    </w:p>
    <w:p w14:paraId="1D1FE513" w14:textId="4D2EFC98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iksdag och regering och deras olika uppdrag.</w:t>
      </w:r>
    </w:p>
    <w:p w14:paraId="20F75638" w14:textId="3BB4F9FC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politiska val går till i Sverige.</w:t>
      </w:r>
    </w:p>
    <w:p w14:paraId="43B77CAD" w14:textId="61099AD6" w:rsidR="008A4FA1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veriges riksdagspartier och dess partiledare/språkrör</w:t>
      </w:r>
      <w:r w:rsidR="00DA6DBC">
        <w:rPr>
          <w:sz w:val="28"/>
          <w:szCs w:val="28"/>
        </w:rPr>
        <w:t>.</w:t>
      </w:r>
    </w:p>
    <w:p w14:paraId="3542D0EE" w14:textId="00F9C68A" w:rsidR="008C4E42" w:rsidRP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kiljelinjer i några aktuella politiska frågor.</w:t>
      </w:r>
    </w:p>
    <w:p w14:paraId="75FD57A4" w14:textId="3EA29A49" w:rsidR="00A079DE" w:rsidRDefault="00A05FB4" w:rsidP="008C4E42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7D055ACC" wp14:editId="7A24FB75">
            <wp:simplePos x="0" y="0"/>
            <wp:positionH relativeFrom="column">
              <wp:posOffset>378460</wp:posOffset>
            </wp:positionH>
            <wp:positionV relativeFrom="paragraph">
              <wp:posOffset>151765</wp:posOffset>
            </wp:positionV>
            <wp:extent cx="4177757" cy="1745673"/>
            <wp:effectExtent l="0" t="0" r="0" b="698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57" cy="174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4D">
        <w:rPr>
          <w:sz w:val="28"/>
          <w:szCs w:val="28"/>
        </w:rPr>
        <w:t xml:space="preserve">    </w:t>
      </w:r>
    </w:p>
    <w:p w14:paraId="2C6C7EAF" w14:textId="69C4D169" w:rsidR="00BB4C13" w:rsidRPr="00A05FB4" w:rsidRDefault="00BB4C13" w:rsidP="00A05FB4">
      <w:pPr>
        <w:spacing w:after="0"/>
        <w:ind w:firstLine="121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5944D045" w14:textId="63BB352D" w:rsidR="00BB4C13" w:rsidRPr="0035791D" w:rsidRDefault="00BB4C13" w:rsidP="0035791D">
      <w:pPr>
        <w:pStyle w:val="Liststycke"/>
        <w:numPr>
          <w:ilvl w:val="0"/>
          <w:numId w:val="22"/>
        </w:numPr>
        <w:tabs>
          <w:tab w:val="left" w:pos="851"/>
        </w:tabs>
        <w:spacing w:after="0"/>
        <w:rPr>
          <w:sz w:val="28"/>
          <w:szCs w:val="28"/>
        </w:rPr>
      </w:pPr>
      <w:r w:rsidRPr="0035791D">
        <w:rPr>
          <w:sz w:val="28"/>
          <w:szCs w:val="28"/>
        </w:rPr>
        <w:t>Gemensamma genomgångar och diskussioner</w:t>
      </w:r>
    </w:p>
    <w:p w14:paraId="3FF6D8F5" w14:textId="0A530A92" w:rsidR="00BB4C13" w:rsidRPr="0035791D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35791D">
        <w:rPr>
          <w:sz w:val="28"/>
          <w:szCs w:val="28"/>
        </w:rPr>
        <w:t>Instuderingsfrågor</w:t>
      </w:r>
    </w:p>
    <w:p w14:paraId="7BEE0C70" w14:textId="4885DD35" w:rsidR="00BB4C13" w:rsidRPr="00FE7F73" w:rsidRDefault="00CA2DE7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00BB4C13" w:rsidRPr="00FE7F73">
        <w:rPr>
          <w:sz w:val="28"/>
          <w:szCs w:val="28"/>
        </w:rPr>
        <w:t>ilmer</w:t>
      </w:r>
      <w:r>
        <w:rPr>
          <w:sz w:val="28"/>
          <w:szCs w:val="28"/>
        </w:rPr>
        <w:t xml:space="preserve"> och riksdagen.se</w:t>
      </w:r>
    </w:p>
    <w:p w14:paraId="766011EE" w14:textId="79224BF3" w:rsidR="00BB4C13" w:rsidRPr="00FE7F73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FE7F73">
        <w:rPr>
          <w:sz w:val="28"/>
          <w:szCs w:val="28"/>
        </w:rPr>
        <w:t>Arbete med ämnesspecifika begrepp</w:t>
      </w:r>
    </w:p>
    <w:p w14:paraId="0BBE4630" w14:textId="2FD6B3E1" w:rsidR="00BB4C13" w:rsidRDefault="00BB4C13" w:rsidP="00BB4C13">
      <w:pPr>
        <w:spacing w:after="0"/>
        <w:ind w:left="840"/>
        <w:rPr>
          <w:sz w:val="28"/>
          <w:szCs w:val="28"/>
        </w:rPr>
      </w:pPr>
    </w:p>
    <w:p w14:paraId="5ABF9415" w14:textId="3E6085A8" w:rsidR="00DA6DBC" w:rsidRDefault="004A309B" w:rsidP="00BB4C13">
      <w:pPr>
        <w:spacing w:after="0"/>
        <w:ind w:left="84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830D3BC" wp14:editId="480CA191">
                <wp:simplePos x="0" y="0"/>
                <wp:positionH relativeFrom="column">
                  <wp:posOffset>3246268</wp:posOffset>
                </wp:positionH>
                <wp:positionV relativeFrom="paragraph">
                  <wp:posOffset>226267</wp:posOffset>
                </wp:positionV>
                <wp:extent cx="2715895" cy="4592955"/>
                <wp:effectExtent l="0" t="0" r="27305" b="17145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4592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D546" w14:textId="77777777" w:rsidR="006F1968" w:rsidRPr="006F1968" w:rsidRDefault="006F1968" w:rsidP="006F1968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196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ala begrepp</w:t>
                            </w:r>
                          </w:p>
                          <w:p w14:paraId="396B080A" w14:textId="374C479B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portionella val</w:t>
                            </w:r>
                          </w:p>
                          <w:p w14:paraId="5A202D2A" w14:textId="248A75BA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atsminister</w:t>
                            </w:r>
                          </w:p>
                          <w:p w14:paraId="1F7193AE" w14:textId="64FA0D99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ister - statsråd</w:t>
                            </w:r>
                          </w:p>
                          <w:p w14:paraId="633B3182" w14:textId="1B615F92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position</w:t>
                            </w:r>
                          </w:p>
                          <w:p w14:paraId="70E72403" w14:textId="48CE7142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otion</w:t>
                            </w:r>
                          </w:p>
                          <w:p w14:paraId="6E5D747C" w14:textId="44A71719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lman</w:t>
                            </w:r>
                          </w:p>
                          <w:p w14:paraId="124A9A62" w14:textId="7A6887DE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agstiftande makten</w:t>
                            </w:r>
                          </w:p>
                          <w:p w14:paraId="53115347" w14:textId="01986F3D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erkställande makten</w:t>
                            </w:r>
                          </w:p>
                          <w:p w14:paraId="5AB4B50A" w14:textId="04A1381A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än - länsstyrelse</w:t>
                            </w:r>
                          </w:p>
                          <w:p w14:paraId="61923033" w14:textId="2C83A1CD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ommun</w:t>
                            </w:r>
                          </w:p>
                          <w:p w14:paraId="40500020" w14:textId="6ACC40F6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gion / landsting</w:t>
                            </w:r>
                          </w:p>
                          <w:p w14:paraId="58219F2B" w14:textId="310B382C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älsovård</w:t>
                            </w:r>
                          </w:p>
                          <w:p w14:paraId="1CE422C5" w14:textId="6706C999" w:rsidR="006F1968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jukvård</w:t>
                            </w:r>
                          </w:p>
                          <w:p w14:paraId="7716937D" w14:textId="0FB51CE5" w:rsid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ttrandefrihet</w:t>
                            </w:r>
                          </w:p>
                          <w:p w14:paraId="32222847" w14:textId="03007635" w:rsidR="005C6CB3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joritet</w:t>
                            </w:r>
                          </w:p>
                          <w:p w14:paraId="43C37518" w14:textId="687257C1" w:rsidR="005C6CB3" w:rsidRPr="006F1968" w:rsidRDefault="005C6CB3" w:rsidP="006F1968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pposition</w:t>
                            </w:r>
                          </w:p>
                          <w:p w14:paraId="38251DE5" w14:textId="77777777" w:rsidR="006F1968" w:rsidRDefault="006F1968" w:rsidP="006F1968">
                            <w:pPr>
                              <w:rPr>
                                <w:b/>
                              </w:rPr>
                            </w:pPr>
                          </w:p>
                          <w:p w14:paraId="2FF1D128" w14:textId="77777777" w:rsidR="006F1968" w:rsidRDefault="006F1968" w:rsidP="006F19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0D3BC" id="Rektangel: rundade hörn 2" o:spid="_x0000_s1026" style="position:absolute;left:0;text-align:left;margin-left:255.6pt;margin-top:17.8pt;width:213.85pt;height:361.6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" fillcolor="#4f81bd [3204]" strokecolor="#243f60 [1604]" strokeweight="2pt">
                <v:fill opacity="16448f"/>
                <v:textbox>
                  <w:txbxContent>
                    <w:p w14:paraId="66D2D546" w14:textId="77777777" w:rsidR="006F1968" w:rsidRPr="006F1968" w:rsidRDefault="006F1968" w:rsidP="006F1968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196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ala begrepp</w:t>
                      </w:r>
                    </w:p>
                    <w:p w14:paraId="396B080A" w14:textId="374C479B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oportionella val</w:t>
                      </w:r>
                    </w:p>
                    <w:p w14:paraId="5A202D2A" w14:textId="248A75BA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atsminister</w:t>
                      </w:r>
                    </w:p>
                    <w:p w14:paraId="1F7193AE" w14:textId="64FA0D99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inister - statsråd</w:t>
                      </w:r>
                    </w:p>
                    <w:p w14:paraId="633B3182" w14:textId="1B615F92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oposition</w:t>
                      </w:r>
                    </w:p>
                    <w:p w14:paraId="70E72403" w14:textId="48CE7142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otion</w:t>
                      </w:r>
                    </w:p>
                    <w:p w14:paraId="6E5D747C" w14:textId="44A71719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alman</w:t>
                      </w:r>
                    </w:p>
                    <w:p w14:paraId="124A9A62" w14:textId="7A6887DE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agstiftande makten</w:t>
                      </w:r>
                    </w:p>
                    <w:p w14:paraId="53115347" w14:textId="01986F3D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erkställande makten</w:t>
                      </w:r>
                    </w:p>
                    <w:p w14:paraId="5AB4B50A" w14:textId="04A1381A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än - länsstyrelse</w:t>
                      </w:r>
                    </w:p>
                    <w:p w14:paraId="61923033" w14:textId="2C83A1CD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ommun</w:t>
                      </w:r>
                    </w:p>
                    <w:p w14:paraId="40500020" w14:textId="6ACC40F6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gion / landsting</w:t>
                      </w:r>
                    </w:p>
                    <w:p w14:paraId="58219F2B" w14:textId="310B382C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älsovård</w:t>
                      </w:r>
                    </w:p>
                    <w:p w14:paraId="1CE422C5" w14:textId="6706C999" w:rsidR="006F1968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jukvård</w:t>
                      </w:r>
                    </w:p>
                    <w:p w14:paraId="7716937D" w14:textId="0FB51CE5" w:rsid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ttrandefrihet</w:t>
                      </w:r>
                    </w:p>
                    <w:p w14:paraId="32222847" w14:textId="03007635" w:rsidR="005C6CB3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joritet</w:t>
                      </w:r>
                    </w:p>
                    <w:p w14:paraId="43C37518" w14:textId="687257C1" w:rsidR="005C6CB3" w:rsidRPr="006F1968" w:rsidRDefault="005C6CB3" w:rsidP="006F1968">
                      <w:pPr>
                        <w:pStyle w:val="Liststyck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pposition</w:t>
                      </w:r>
                    </w:p>
                    <w:p w14:paraId="38251DE5" w14:textId="77777777" w:rsidR="006F1968" w:rsidRDefault="006F1968" w:rsidP="006F1968">
                      <w:pPr>
                        <w:rPr>
                          <w:b/>
                        </w:rPr>
                      </w:pPr>
                    </w:p>
                    <w:p w14:paraId="2FF1D128" w14:textId="77777777" w:rsidR="006F1968" w:rsidRDefault="006F1968" w:rsidP="006F196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6CB3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46EEE11" wp14:editId="71766A47">
                <wp:simplePos x="0" y="0"/>
                <wp:positionH relativeFrom="column">
                  <wp:posOffset>311682</wp:posOffset>
                </wp:positionH>
                <wp:positionV relativeFrom="paragraph">
                  <wp:posOffset>226267</wp:posOffset>
                </wp:positionV>
                <wp:extent cx="2715895" cy="4593265"/>
                <wp:effectExtent l="0" t="0" r="27305" b="17145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4593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56FCF" w14:textId="1CEDAAB3" w:rsidR="00DA6DBC" w:rsidRDefault="00DA6DBC" w:rsidP="00DA6DB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EEE11" id="Rektangel: rundade hörn 4" o:spid="_x0000_s1027" style="position:absolute;left:0;text-align:left;margin-left:24.55pt;margin-top:17.8pt;width:213.85pt;height:361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" fillcolor="#4f81bd [3204]" strokecolor="#243f60 [1604]" strokeweight="2pt">
                <v:fill opacity="16448f"/>
                <v:textbox>
                  <w:txbxContent>
                    <w:p w14:paraId="68F56FCF" w14:textId="1CEDAAB3" w:rsidR="00DA6DBC" w:rsidRDefault="00DA6DBC" w:rsidP="00DA6DB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1D5D7B" w14:textId="19264979" w:rsidR="00DA6DBC" w:rsidRDefault="00DA6DBC" w:rsidP="00DA6DBC">
      <w:pPr>
        <w:spacing w:after="0"/>
        <w:rPr>
          <w:sz w:val="28"/>
          <w:szCs w:val="28"/>
        </w:rPr>
      </w:pPr>
    </w:p>
    <w:p w14:paraId="150CFA86" w14:textId="71E84488" w:rsidR="00DA6DBC" w:rsidRPr="006F1968" w:rsidRDefault="006F1968" w:rsidP="006F1968">
      <w:pPr>
        <w:spacing w:after="0"/>
        <w:ind w:left="840"/>
        <w:rPr>
          <w:b/>
          <w:bCs/>
          <w:sz w:val="28"/>
          <w:szCs w:val="28"/>
        </w:rPr>
      </w:pPr>
      <w:r w:rsidRPr="006F1968">
        <w:rPr>
          <w:b/>
          <w:bCs/>
          <w:sz w:val="28"/>
          <w:szCs w:val="28"/>
        </w:rPr>
        <w:t>Centrala begrepp</w:t>
      </w:r>
    </w:p>
    <w:p w14:paraId="3F03FE87" w14:textId="06174B38" w:rsidR="00DA6DBC" w:rsidRDefault="00DA6DBC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 xml:space="preserve">statsskick – statschef </w:t>
      </w:r>
    </w:p>
    <w:p w14:paraId="2AF1315C" w14:textId="00C62E36" w:rsidR="00DA6DBC" w:rsidRDefault="00DA6DBC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monarki – monark</w:t>
      </w:r>
    </w:p>
    <w:p w14:paraId="72BC9D34" w14:textId="4B97AE04" w:rsidR="00DA6DBC" w:rsidRDefault="00DA6DBC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republik – president</w:t>
      </w:r>
    </w:p>
    <w:p w14:paraId="6F7DD7CC" w14:textId="2F5FE9B1" w:rsidR="00DA6DBC" w:rsidRDefault="00DA6DBC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demokrati</w:t>
      </w:r>
    </w:p>
    <w:p w14:paraId="0D94FBA1" w14:textId="688B2FB9" w:rsidR="00DA6DBC" w:rsidRDefault="00DA6DBC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diktatur – diktator</w:t>
      </w:r>
    </w:p>
    <w:p w14:paraId="72A7C02A" w14:textId="6CCCD7CC" w:rsidR="00DA6DBC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indirekt demokrati</w:t>
      </w:r>
    </w:p>
    <w:p w14:paraId="097F933E" w14:textId="14A4AFC8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direkt demokrati</w:t>
      </w:r>
    </w:p>
    <w:p w14:paraId="0CF84401" w14:textId="2BFFDB0B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representant</w:t>
      </w:r>
    </w:p>
    <w:p w14:paraId="1183053F" w14:textId="6BD4F9AC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folkomröstning</w:t>
      </w:r>
    </w:p>
    <w:p w14:paraId="647B1FA9" w14:textId="238B25C2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censur</w:t>
      </w:r>
    </w:p>
    <w:p w14:paraId="651DA9F7" w14:textId="05D684E8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politik – politiker</w:t>
      </w:r>
    </w:p>
    <w:p w14:paraId="05834FF5" w14:textId="192A89F4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politiska partier</w:t>
      </w:r>
    </w:p>
    <w:p w14:paraId="0FFB078C" w14:textId="201A4071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riksdag</w:t>
      </w:r>
    </w:p>
    <w:p w14:paraId="2A26FF4D" w14:textId="206485BD" w:rsidR="006F1968" w:rsidRDefault="006F1968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regering</w:t>
      </w:r>
    </w:p>
    <w:p w14:paraId="4B6B7542" w14:textId="6D42ADA7" w:rsidR="005C6CB3" w:rsidRDefault="005C6CB3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minoritet</w:t>
      </w:r>
    </w:p>
    <w:p w14:paraId="320CC546" w14:textId="57E839DB" w:rsidR="005C6CB3" w:rsidRPr="006F1968" w:rsidRDefault="005C6CB3" w:rsidP="006F1968">
      <w:pPr>
        <w:pStyle w:val="Liststycke"/>
        <w:numPr>
          <w:ilvl w:val="0"/>
          <w:numId w:val="23"/>
        </w:numPr>
        <w:spacing w:after="0"/>
        <w:ind w:left="840" w:firstLine="0"/>
        <w:rPr>
          <w:sz w:val="28"/>
          <w:szCs w:val="28"/>
        </w:rPr>
      </w:pPr>
      <w:r>
        <w:rPr>
          <w:sz w:val="28"/>
          <w:szCs w:val="28"/>
        </w:rPr>
        <w:t>grundlag</w:t>
      </w:r>
    </w:p>
    <w:p w14:paraId="629BB4AA" w14:textId="0A6EB953" w:rsidR="006F1968" w:rsidRDefault="006F1968" w:rsidP="006F1968">
      <w:pPr>
        <w:rPr>
          <w:b/>
        </w:rPr>
      </w:pPr>
    </w:p>
    <w:sectPr w:rsidR="006F1968" w:rsidSect="005C6CB3">
      <w:headerReference w:type="default" r:id="rId9"/>
      <w:pgSz w:w="11906" w:h="16838"/>
      <w:pgMar w:top="709" w:right="709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6D6C" w14:textId="77777777" w:rsidR="00EF1795" w:rsidRDefault="00EF1795" w:rsidP="004942E7">
      <w:pPr>
        <w:spacing w:after="0" w:line="240" w:lineRule="auto"/>
      </w:pPr>
      <w:r>
        <w:separator/>
      </w:r>
    </w:p>
  </w:endnote>
  <w:endnote w:type="continuationSeparator" w:id="0">
    <w:p w14:paraId="0C9F0315" w14:textId="77777777" w:rsidR="00EF1795" w:rsidRDefault="00EF179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0C5F" w14:textId="77777777" w:rsidR="00EF1795" w:rsidRDefault="00EF1795" w:rsidP="004942E7">
      <w:pPr>
        <w:spacing w:after="0" w:line="240" w:lineRule="auto"/>
      </w:pPr>
      <w:r>
        <w:separator/>
      </w:r>
    </w:p>
  </w:footnote>
  <w:footnote w:type="continuationSeparator" w:id="0">
    <w:p w14:paraId="0060DEB5" w14:textId="77777777" w:rsidR="00EF1795" w:rsidRDefault="00EF179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627D" w14:textId="3CD2B322" w:rsidR="00EF1795" w:rsidRDefault="00DA35AE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1B2"/>
    <w:multiLevelType w:val="hybridMultilevel"/>
    <w:tmpl w:val="D3F851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806"/>
    <w:multiLevelType w:val="hybridMultilevel"/>
    <w:tmpl w:val="C818EBC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3B1"/>
    <w:multiLevelType w:val="hybridMultilevel"/>
    <w:tmpl w:val="8FC059F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1865"/>
    <w:multiLevelType w:val="hybridMultilevel"/>
    <w:tmpl w:val="064AC8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F1F"/>
    <w:multiLevelType w:val="hybridMultilevel"/>
    <w:tmpl w:val="5E1E25A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2E10"/>
    <w:multiLevelType w:val="multilevel"/>
    <w:tmpl w:val="B9B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34C11"/>
    <w:multiLevelType w:val="hybridMultilevel"/>
    <w:tmpl w:val="FABED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0225"/>
    <w:multiLevelType w:val="hybridMultilevel"/>
    <w:tmpl w:val="DC3C7402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2663A50"/>
    <w:multiLevelType w:val="hybridMultilevel"/>
    <w:tmpl w:val="DD2C86C2"/>
    <w:lvl w:ilvl="0" w:tplc="041D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35B50DAF"/>
    <w:multiLevelType w:val="hybridMultilevel"/>
    <w:tmpl w:val="3048BDAC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B991624"/>
    <w:multiLevelType w:val="hybridMultilevel"/>
    <w:tmpl w:val="034E48AA"/>
    <w:lvl w:ilvl="0" w:tplc="041D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" w15:restartNumberingAfterBreak="0">
    <w:nsid w:val="3CEF6747"/>
    <w:multiLevelType w:val="hybridMultilevel"/>
    <w:tmpl w:val="EE2228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169E"/>
    <w:multiLevelType w:val="hybridMultilevel"/>
    <w:tmpl w:val="B688EFC8"/>
    <w:lvl w:ilvl="0" w:tplc="041D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4A41453"/>
    <w:multiLevelType w:val="hybridMultilevel"/>
    <w:tmpl w:val="E2B0206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50FC12B7"/>
    <w:multiLevelType w:val="hybridMultilevel"/>
    <w:tmpl w:val="5B2C23E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4515E"/>
    <w:multiLevelType w:val="hybridMultilevel"/>
    <w:tmpl w:val="14C88A42"/>
    <w:lvl w:ilvl="0" w:tplc="041D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EC4574E"/>
    <w:multiLevelType w:val="hybridMultilevel"/>
    <w:tmpl w:val="3D184E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04B"/>
    <w:multiLevelType w:val="multilevel"/>
    <w:tmpl w:val="859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3979"/>
    <w:multiLevelType w:val="hybridMultilevel"/>
    <w:tmpl w:val="43AC788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1"/>
  </w:num>
  <w:num w:numId="5">
    <w:abstractNumId w:val="20"/>
  </w:num>
  <w:num w:numId="6">
    <w:abstractNumId w:val="18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35F"/>
    <w:rsid w:val="00065B4F"/>
    <w:rsid w:val="00073B3A"/>
    <w:rsid w:val="000D5457"/>
    <w:rsid w:val="000F261F"/>
    <w:rsid w:val="001076AF"/>
    <w:rsid w:val="001F746C"/>
    <w:rsid w:val="00217BE2"/>
    <w:rsid w:val="002F2934"/>
    <w:rsid w:val="00306F08"/>
    <w:rsid w:val="00335199"/>
    <w:rsid w:val="0035791D"/>
    <w:rsid w:val="00395BC1"/>
    <w:rsid w:val="003A2B3C"/>
    <w:rsid w:val="003C6EA5"/>
    <w:rsid w:val="0046488C"/>
    <w:rsid w:val="00473F8A"/>
    <w:rsid w:val="004942E7"/>
    <w:rsid w:val="004A309B"/>
    <w:rsid w:val="004F675F"/>
    <w:rsid w:val="00507041"/>
    <w:rsid w:val="00553AC9"/>
    <w:rsid w:val="00573CAD"/>
    <w:rsid w:val="005C6CB3"/>
    <w:rsid w:val="0061603F"/>
    <w:rsid w:val="00634AB5"/>
    <w:rsid w:val="00635A7F"/>
    <w:rsid w:val="00662A35"/>
    <w:rsid w:val="006A4D70"/>
    <w:rsid w:val="006C0218"/>
    <w:rsid w:val="006F1968"/>
    <w:rsid w:val="00750D80"/>
    <w:rsid w:val="0077198E"/>
    <w:rsid w:val="00791632"/>
    <w:rsid w:val="007B29FA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3FB9"/>
    <w:rsid w:val="00854804"/>
    <w:rsid w:val="00857D14"/>
    <w:rsid w:val="00872EC7"/>
    <w:rsid w:val="008A4FA1"/>
    <w:rsid w:val="008B164A"/>
    <w:rsid w:val="008B25F8"/>
    <w:rsid w:val="008B4660"/>
    <w:rsid w:val="008C4E42"/>
    <w:rsid w:val="008C5963"/>
    <w:rsid w:val="008D4ADC"/>
    <w:rsid w:val="008D7879"/>
    <w:rsid w:val="008F2EFB"/>
    <w:rsid w:val="009259B2"/>
    <w:rsid w:val="00934F24"/>
    <w:rsid w:val="00A05FB4"/>
    <w:rsid w:val="00A079DE"/>
    <w:rsid w:val="00A10137"/>
    <w:rsid w:val="00A12EA8"/>
    <w:rsid w:val="00A83869"/>
    <w:rsid w:val="00AB7110"/>
    <w:rsid w:val="00AC33F7"/>
    <w:rsid w:val="00B05B43"/>
    <w:rsid w:val="00B12E27"/>
    <w:rsid w:val="00B3145C"/>
    <w:rsid w:val="00B35195"/>
    <w:rsid w:val="00B75E53"/>
    <w:rsid w:val="00BA204D"/>
    <w:rsid w:val="00BA6C30"/>
    <w:rsid w:val="00BB4C13"/>
    <w:rsid w:val="00C15F72"/>
    <w:rsid w:val="00C201CC"/>
    <w:rsid w:val="00C27188"/>
    <w:rsid w:val="00C31C54"/>
    <w:rsid w:val="00C61A47"/>
    <w:rsid w:val="00C7089F"/>
    <w:rsid w:val="00CA2DE7"/>
    <w:rsid w:val="00CE2DD7"/>
    <w:rsid w:val="00D254DD"/>
    <w:rsid w:val="00D6389D"/>
    <w:rsid w:val="00D921FF"/>
    <w:rsid w:val="00D93721"/>
    <w:rsid w:val="00DA35AE"/>
    <w:rsid w:val="00DA6DBC"/>
    <w:rsid w:val="00DB1D6B"/>
    <w:rsid w:val="00DD60FC"/>
    <w:rsid w:val="00DE648E"/>
    <w:rsid w:val="00E23FDB"/>
    <w:rsid w:val="00E950A6"/>
    <w:rsid w:val="00EF1795"/>
    <w:rsid w:val="00F5214B"/>
    <w:rsid w:val="00FE7F73"/>
    <w:rsid w:val="00FF3594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3D085D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59"/>
    <w:rsid w:val="008A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BE93-C61E-47DA-8BD1-6CCDB45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22-08-15T07:39:00Z</cp:lastPrinted>
  <dcterms:created xsi:type="dcterms:W3CDTF">2022-08-16T11:38:00Z</dcterms:created>
  <dcterms:modified xsi:type="dcterms:W3CDTF">2022-08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9-10-29T09:50:22.657821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